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63" w:rsidRPr="00641A19" w:rsidRDefault="00866B43" w:rsidP="00641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r w:rsidR="00FC4FED" w:rsidRPr="00641A19">
        <w:rPr>
          <w:rFonts w:ascii="Times New Roman" w:hAnsi="Times New Roman" w:cs="Times New Roman"/>
          <w:b/>
          <w:sz w:val="28"/>
          <w:szCs w:val="28"/>
        </w:rPr>
        <w:t>с детьми старшего дошкольного возраста на тему:</w:t>
      </w:r>
      <w:r w:rsidR="00641A19">
        <w:rPr>
          <w:rFonts w:ascii="Times New Roman" w:hAnsi="Times New Roman" w:cs="Times New Roman"/>
          <w:b/>
          <w:sz w:val="28"/>
          <w:szCs w:val="28"/>
        </w:rPr>
        <w:t xml:space="preserve"> «Как важ</w:t>
      </w:r>
      <w:r w:rsidR="00752963" w:rsidRPr="00641A19">
        <w:rPr>
          <w:rFonts w:ascii="Times New Roman" w:hAnsi="Times New Roman" w:cs="Times New Roman"/>
          <w:b/>
          <w:sz w:val="28"/>
          <w:szCs w:val="28"/>
        </w:rPr>
        <w:t>на вода».</w:t>
      </w:r>
    </w:p>
    <w:p w:rsidR="00FC4FED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52963" w:rsidRPr="00641A19" w:rsidRDefault="00752963" w:rsidP="0064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Закреп</w:t>
      </w:r>
      <w:r w:rsidR="00FC4FED" w:rsidRPr="00641A19">
        <w:rPr>
          <w:rFonts w:ascii="Times New Roman" w:hAnsi="Times New Roman" w:cs="Times New Roman"/>
          <w:sz w:val="28"/>
          <w:szCs w:val="28"/>
        </w:rPr>
        <w:t>ля</w:t>
      </w:r>
      <w:r w:rsidRPr="00641A19">
        <w:rPr>
          <w:rFonts w:ascii="Times New Roman" w:hAnsi="Times New Roman" w:cs="Times New Roman"/>
          <w:sz w:val="28"/>
          <w:szCs w:val="28"/>
        </w:rPr>
        <w:t>ть знания детей о значении воды в нашей жизни.</w:t>
      </w:r>
    </w:p>
    <w:p w:rsidR="00752963" w:rsidRPr="00641A19" w:rsidRDefault="00752963" w:rsidP="0064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Развивать познавательный интерес детей в процессе экспериментирования с жидкостями, продолжать знакомить со свойствами воды.</w:t>
      </w:r>
    </w:p>
    <w:p w:rsidR="00752963" w:rsidRPr="00641A19" w:rsidRDefault="00752963" w:rsidP="0064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Развивать наблюдательность детей, умение сравнивать, анализировать, обобщать, устанавливать п</w:t>
      </w:r>
      <w:r w:rsidR="00FC4FED" w:rsidRPr="00641A19">
        <w:rPr>
          <w:rFonts w:ascii="Times New Roman" w:hAnsi="Times New Roman" w:cs="Times New Roman"/>
          <w:sz w:val="28"/>
          <w:szCs w:val="28"/>
        </w:rPr>
        <w:t>ричинно-следственные связи,</w:t>
      </w:r>
      <w:r w:rsidRPr="00641A19">
        <w:rPr>
          <w:rFonts w:ascii="Times New Roman" w:hAnsi="Times New Roman" w:cs="Times New Roman"/>
          <w:sz w:val="28"/>
          <w:szCs w:val="28"/>
        </w:rPr>
        <w:t xml:space="preserve"> делать выводы.</w:t>
      </w:r>
    </w:p>
    <w:p w:rsidR="00FC4FED" w:rsidRPr="00641A19" w:rsidRDefault="00752963" w:rsidP="0064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 xml:space="preserve">Упражнять в образовании однокоренных слов; </w:t>
      </w:r>
    </w:p>
    <w:p w:rsidR="00752963" w:rsidRPr="00641A19" w:rsidRDefault="00FC4FED" w:rsidP="00641A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В</w:t>
      </w:r>
      <w:r w:rsidR="00752963" w:rsidRPr="00641A19">
        <w:rPr>
          <w:rFonts w:ascii="Times New Roman" w:hAnsi="Times New Roman" w:cs="Times New Roman"/>
          <w:sz w:val="28"/>
          <w:szCs w:val="28"/>
        </w:rPr>
        <w:t>оспитывать интерес к экспериментальной деятельности, воспитывать бережное отношение к воде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641A19">
        <w:rPr>
          <w:rFonts w:ascii="Times New Roman" w:hAnsi="Times New Roman" w:cs="Times New Roman"/>
          <w:sz w:val="28"/>
          <w:szCs w:val="28"/>
        </w:rPr>
        <w:t>: наводнение, паводок, половодье, водопровод, водоворот, выталкиваемая, несжимаема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641A19">
        <w:rPr>
          <w:rFonts w:ascii="Times New Roman" w:hAnsi="Times New Roman" w:cs="Times New Roman"/>
          <w:sz w:val="28"/>
          <w:szCs w:val="28"/>
        </w:rPr>
        <w:t>: чтение художественной литературы, беседы о воде, рассматривание иллюстраций, экспериментальная работа (опыты с водой, рассматривание глобуса, карты мира, отгадывание загадок о воде, труд в природе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41A19">
        <w:rPr>
          <w:rFonts w:ascii="Times New Roman" w:hAnsi="Times New Roman" w:cs="Times New Roman"/>
          <w:sz w:val="28"/>
          <w:szCs w:val="28"/>
        </w:rPr>
        <w:t xml:space="preserve"> модели свойств воды, клеенка на стол, 3 банки, 3 сырых яйца, соль, веточки, тушь, шприцы, стаканчики, сосуды разной формы, листы бумаги, фломастеры синего цвета, тарелочки, фартуки, магнитофон, аудиозапись «Звуки воды»</w:t>
      </w:r>
    </w:p>
    <w:p w:rsidR="00752963" w:rsidRPr="00641A19" w:rsidRDefault="00752963" w:rsidP="00641A19">
      <w:pPr>
        <w:rPr>
          <w:rFonts w:ascii="Times New Roman" w:hAnsi="Times New Roman" w:cs="Times New Roman"/>
          <w:b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1A19">
        <w:rPr>
          <w:rFonts w:ascii="Times New Roman" w:hAnsi="Times New Roman" w:cs="Times New Roman"/>
          <w:sz w:val="28"/>
          <w:szCs w:val="28"/>
        </w:rPr>
        <w:t xml:space="preserve"> Ребята, для того чтобы узнать, о чем сегодня пойдёт речь, отгадайте загадку: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Если на нос сели кляксы, кто тогда нам первый друг,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Снимет грязь с лица и рук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Без чего, не может мама ни готовить, ни стирать,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Чтобы лился дождик с неба, чтоб росли колосья хлеба,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Чтобы плыли корабли, чтоб варились кисели,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Чтобы не было беды - жить нельзя нам без… (воды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Итак, мы поговорим о воде, вспомним, что знаем, узнаем новое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 xml:space="preserve"> Вода - источник жизни на земле. Она нужна людям, растениям, животным. Это слово мы часто используем в своей речи.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lastRenderedPageBreak/>
        <w:t>Слова, как родные, похожи чуть-чуть,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И если поставить их в ряд,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Немного послушать и вдуматься в суть -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Они об одном говорят.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Подберите такие слова (родственные) к слову «вода»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Дети:</w:t>
      </w:r>
      <w:r w:rsidRPr="00641A19">
        <w:rPr>
          <w:rFonts w:ascii="Times New Roman" w:hAnsi="Times New Roman" w:cs="Times New Roman"/>
          <w:sz w:val="28"/>
          <w:szCs w:val="28"/>
        </w:rPr>
        <w:t xml:space="preserve"> водичка, водяной, водолей, водный, водопад, водолаз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стихийное бедствие. (наводнение.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весной река разливается. (половодье, паводок.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есть еще сложные слова, в которых тоже можно услышать слово «вода»: вода поворачивается - водоворот,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вода проведена - водопровод,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воду возит - водовоз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Как вы думаете, кому нужна вода? (человеку, растениям, рыбам, животным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Как человек использует воду? (пьет, умывается, убирает дом, готовит обед, моет посуду, поливает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Где еще в природе встречается вода? (снег, роса, лужа, моря, океаны и т. д.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Где еще находится вода? (в воздухе, в почве, растениях, животных, в людях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 xml:space="preserve"> Океаны, моря, озера, реки, пруды, роднички – это водоемы. Каждого из нас можно сравнить  с одним из этих водоемов. А кем ощущаете себя вы?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Дети:</w:t>
      </w:r>
      <w:r w:rsidRPr="00641A19">
        <w:rPr>
          <w:rFonts w:ascii="Times New Roman" w:hAnsi="Times New Roman" w:cs="Times New Roman"/>
          <w:sz w:val="28"/>
          <w:szCs w:val="28"/>
        </w:rPr>
        <w:t xml:space="preserve"> Я думаю, что я похож на …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1A19">
        <w:rPr>
          <w:rFonts w:ascii="Times New Roman" w:hAnsi="Times New Roman" w:cs="Times New Roman"/>
          <w:sz w:val="28"/>
          <w:szCs w:val="28"/>
        </w:rPr>
        <w:t xml:space="preserve">: А </w:t>
      </w:r>
      <w:r w:rsidRPr="00641A19">
        <w:rPr>
          <w:rFonts w:ascii="Times New Roman" w:hAnsi="Times New Roman" w:cs="Times New Roman"/>
          <w:sz w:val="28"/>
          <w:szCs w:val="28"/>
        </w:rPr>
        <w:t>что нужно дел</w:t>
      </w:r>
      <w:r w:rsidR="00641A19">
        <w:rPr>
          <w:rFonts w:ascii="Times New Roman" w:hAnsi="Times New Roman" w:cs="Times New Roman"/>
          <w:sz w:val="28"/>
          <w:szCs w:val="28"/>
        </w:rPr>
        <w:t>ать для того, чтобы сберечь</w:t>
      </w:r>
      <w:r w:rsidRPr="00641A19">
        <w:rPr>
          <w:rFonts w:ascii="Times New Roman" w:hAnsi="Times New Roman" w:cs="Times New Roman"/>
          <w:sz w:val="28"/>
          <w:szCs w:val="28"/>
        </w:rPr>
        <w:t xml:space="preserve"> водоёмы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Дети</w:t>
      </w:r>
      <w:r w:rsidRPr="00641A19">
        <w:rPr>
          <w:rFonts w:ascii="Times New Roman" w:hAnsi="Times New Roman" w:cs="Times New Roman"/>
          <w:sz w:val="28"/>
          <w:szCs w:val="28"/>
        </w:rPr>
        <w:t>: Надо беречь воду, не надо бросать мусор, строить дома возле водоемов, не мыть машины и т. д.</w:t>
      </w:r>
    </w:p>
    <w:p w:rsidR="00752963" w:rsidRPr="00641A19" w:rsidRDefault="00752963" w:rsidP="00641A19">
      <w:pPr>
        <w:rPr>
          <w:rFonts w:ascii="Times New Roman" w:hAnsi="Times New Roman" w:cs="Times New Roman"/>
          <w:b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Отгадывание загадок: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Я и туча, и туман,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И ручей, и океан,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И летаю, и бегу,</w:t>
      </w:r>
    </w:p>
    <w:p w:rsidR="00752963" w:rsidRPr="00641A19" w:rsidRDefault="00752963" w:rsidP="00641A1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 xml:space="preserve">И стеклянной быть могу. </w:t>
      </w:r>
      <w:r w:rsidRPr="00641A19">
        <w:rPr>
          <w:rFonts w:ascii="Times New Roman" w:hAnsi="Times New Roman" w:cs="Times New Roman"/>
          <w:i/>
          <w:iCs/>
          <w:sz w:val="28"/>
          <w:szCs w:val="28"/>
        </w:rPr>
        <w:t>(Вода.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lastRenderedPageBreak/>
        <w:t>Меня жду</w:t>
      </w:r>
      <w:proofErr w:type="gramStart"/>
      <w:r w:rsidRPr="00641A1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41A19">
        <w:rPr>
          <w:rFonts w:ascii="Times New Roman" w:hAnsi="Times New Roman" w:cs="Times New Roman"/>
          <w:sz w:val="28"/>
          <w:szCs w:val="28"/>
        </w:rPr>
        <w:t xml:space="preserve"> не дождутся,</w:t>
      </w:r>
      <w:r w:rsidRPr="00641A19">
        <w:rPr>
          <w:rFonts w:ascii="Times New Roman" w:hAnsi="Times New Roman" w:cs="Times New Roman"/>
          <w:sz w:val="28"/>
          <w:szCs w:val="28"/>
        </w:rPr>
        <w:br/>
        <w:t>А как завидят – разбегутся. (ДОЖДЬ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С неба – звездой,</w:t>
      </w:r>
      <w:r w:rsidRPr="00641A19">
        <w:rPr>
          <w:rFonts w:ascii="Times New Roman" w:hAnsi="Times New Roman" w:cs="Times New Roman"/>
          <w:sz w:val="28"/>
          <w:szCs w:val="28"/>
        </w:rPr>
        <w:br/>
        <w:t>На ладошку – водой. (СНЕЖИНКА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Висит за окошком</w:t>
      </w:r>
      <w:r w:rsidRPr="00641A19">
        <w:rPr>
          <w:rFonts w:ascii="Times New Roman" w:hAnsi="Times New Roman" w:cs="Times New Roman"/>
          <w:sz w:val="28"/>
          <w:szCs w:val="28"/>
        </w:rPr>
        <w:br/>
        <w:t>Кулёк ледяной,</w:t>
      </w:r>
      <w:r w:rsidRPr="00641A19">
        <w:rPr>
          <w:rFonts w:ascii="Times New Roman" w:hAnsi="Times New Roman" w:cs="Times New Roman"/>
          <w:sz w:val="28"/>
          <w:szCs w:val="28"/>
        </w:rPr>
        <w:br/>
        <w:t>Он полон капели</w:t>
      </w:r>
      <w:proofErr w:type="gramStart"/>
      <w:r w:rsidRPr="00641A1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41A19">
        <w:rPr>
          <w:rFonts w:ascii="Times New Roman" w:hAnsi="Times New Roman" w:cs="Times New Roman"/>
          <w:sz w:val="28"/>
          <w:szCs w:val="28"/>
        </w:rPr>
        <w:t xml:space="preserve"> пахнет весной. (СОСУЛЬКА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Утром бусы засверкали,</w:t>
      </w:r>
      <w:r w:rsidRPr="00641A19">
        <w:rPr>
          <w:rFonts w:ascii="Times New Roman" w:hAnsi="Times New Roman" w:cs="Times New Roman"/>
          <w:sz w:val="28"/>
          <w:szCs w:val="28"/>
        </w:rPr>
        <w:br/>
        <w:t>Всю траву собой застлали.</w:t>
      </w:r>
      <w:r w:rsidRPr="00641A19">
        <w:rPr>
          <w:rFonts w:ascii="Times New Roman" w:hAnsi="Times New Roman" w:cs="Times New Roman"/>
          <w:sz w:val="28"/>
          <w:szCs w:val="28"/>
        </w:rPr>
        <w:br/>
        <w:t>А пошли искать их днём –</w:t>
      </w:r>
      <w:r w:rsidRPr="00641A19">
        <w:rPr>
          <w:rFonts w:ascii="Times New Roman" w:hAnsi="Times New Roman" w:cs="Times New Roman"/>
          <w:sz w:val="28"/>
          <w:szCs w:val="28"/>
        </w:rPr>
        <w:br/>
        <w:t>Ищем, ищем – не найдём. (РОСА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Кругом вода,</w:t>
      </w:r>
      <w:r w:rsidRPr="00641A19">
        <w:rPr>
          <w:rFonts w:ascii="Times New Roman" w:hAnsi="Times New Roman" w:cs="Times New Roman"/>
          <w:sz w:val="28"/>
          <w:szCs w:val="28"/>
        </w:rPr>
        <w:br/>
        <w:t>А с питьём беда. (МОРЕ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Рыбам зиму жить тепло,</w:t>
      </w:r>
      <w:r w:rsidRPr="00641A19">
        <w:rPr>
          <w:rFonts w:ascii="Times New Roman" w:hAnsi="Times New Roman" w:cs="Times New Roman"/>
          <w:sz w:val="28"/>
          <w:szCs w:val="28"/>
        </w:rPr>
        <w:br/>
        <w:t>Крыша – толстое стекло. (ЛЕД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Если речка по трубе</w:t>
      </w:r>
      <w:proofErr w:type="gramStart"/>
      <w:r w:rsidRPr="00641A19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641A19">
        <w:rPr>
          <w:rFonts w:ascii="Times New Roman" w:hAnsi="Times New Roman" w:cs="Times New Roman"/>
          <w:sz w:val="28"/>
          <w:szCs w:val="28"/>
        </w:rPr>
        <w:t>рибегает в дом к тебе</w:t>
      </w:r>
      <w:r w:rsidRPr="00641A19">
        <w:rPr>
          <w:rFonts w:ascii="Times New Roman" w:hAnsi="Times New Roman" w:cs="Times New Roman"/>
          <w:sz w:val="28"/>
          <w:szCs w:val="28"/>
        </w:rPr>
        <w:br/>
        <w:t>И хозяйничает в нём –</w:t>
      </w:r>
      <w:r w:rsidRPr="00641A19">
        <w:rPr>
          <w:rFonts w:ascii="Times New Roman" w:hAnsi="Times New Roman" w:cs="Times New Roman"/>
          <w:sz w:val="28"/>
          <w:szCs w:val="28"/>
        </w:rPr>
        <w:br/>
        <w:t>Как его мы назовём? (ДУШ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Клубится, а не дым,</w:t>
      </w:r>
      <w:r w:rsidRPr="00641A19">
        <w:rPr>
          <w:rFonts w:ascii="Times New Roman" w:hAnsi="Times New Roman" w:cs="Times New Roman"/>
          <w:sz w:val="28"/>
          <w:szCs w:val="28"/>
        </w:rPr>
        <w:br/>
        <w:t>Ложится, а не снег. (ТУМАН)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Чайник на плите стоит,</w:t>
      </w:r>
      <w:r w:rsidRPr="00641A19">
        <w:rPr>
          <w:rFonts w:ascii="Times New Roman" w:hAnsi="Times New Roman" w:cs="Times New Roman"/>
          <w:sz w:val="28"/>
          <w:szCs w:val="28"/>
        </w:rPr>
        <w:br/>
        <w:t>Что над чайником шипит? (ПАР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41A19">
        <w:rPr>
          <w:rFonts w:ascii="Times New Roman" w:hAnsi="Times New Roman" w:cs="Times New Roman"/>
          <w:sz w:val="28"/>
          <w:szCs w:val="28"/>
        </w:rPr>
        <w:t>: Молодцы, дети! Как много вы знаете о воде. Но, что же такое вода и какими свойствами она обладает, мы попробуем выяснить в нашей лаборатории.            Но, вначале немного отдохнем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Физкультминутка «Море волнуется, раз…»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- Давайте вспомним правила поведения во время работы: не шуметь – этим мы мешаем другим, аккуратно обращаться с посудой, стекло может разбиться и им легко порезаться, слушать воспитателя, внимательно следить за результатом опыта.</w:t>
      </w:r>
    </w:p>
    <w:p w:rsidR="00752963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Прежде чем приступить к исследованиям приготовим наши пальчики для работы.</w:t>
      </w:r>
    </w:p>
    <w:p w:rsidR="00641A19" w:rsidRPr="00641A19" w:rsidRDefault="00641A19" w:rsidP="00641A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B67" w:rsidRPr="00641A19" w:rsidRDefault="00752963" w:rsidP="00641A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</w:t>
      </w:r>
      <w:r w:rsidRPr="00641A19">
        <w:rPr>
          <w:rFonts w:ascii="Times New Roman" w:hAnsi="Times New Roman" w:cs="Times New Roman"/>
          <w:sz w:val="28"/>
          <w:szCs w:val="28"/>
        </w:rPr>
        <w:t xml:space="preserve"> </w:t>
      </w:r>
      <w:r w:rsidR="003D5B67" w:rsidRPr="00641A19">
        <w:rPr>
          <w:rFonts w:ascii="Times New Roman" w:hAnsi="Times New Roman" w:cs="Times New Roman"/>
          <w:sz w:val="28"/>
          <w:szCs w:val="28"/>
        </w:rPr>
        <w:t>«</w:t>
      </w:r>
      <w:r w:rsidR="003D5B67" w:rsidRPr="00641A19">
        <w:rPr>
          <w:rFonts w:ascii="Times New Roman" w:hAnsi="Times New Roman" w:cs="Times New Roman"/>
          <w:b/>
          <w:bCs/>
          <w:sz w:val="28"/>
          <w:szCs w:val="28"/>
        </w:rPr>
        <w:t>ЛОДКА»</w:t>
      </w:r>
    </w:p>
    <w:p w:rsidR="003D5B67" w:rsidRPr="00641A19" w:rsidRDefault="003D5B67" w:rsidP="003C6C85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Лодочка плывет по речке,</w:t>
      </w:r>
      <w:r w:rsidRPr="00641A19">
        <w:rPr>
          <w:rFonts w:ascii="Times New Roman" w:hAnsi="Times New Roman" w:cs="Times New Roman"/>
          <w:sz w:val="28"/>
          <w:szCs w:val="28"/>
        </w:rPr>
        <w:br/>
        <w:t>По воде бегут колечки. (Обе ладони поставлены на ребро, большие пальцы прижаты к ладоням (как ковшик).</w:t>
      </w:r>
    </w:p>
    <w:p w:rsidR="003D5B67" w:rsidRPr="00641A19" w:rsidRDefault="003D5B67" w:rsidP="003C6C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1A19">
        <w:rPr>
          <w:rFonts w:ascii="Times New Roman" w:hAnsi="Times New Roman" w:cs="Times New Roman"/>
          <w:b/>
          <w:bCs/>
          <w:sz w:val="28"/>
          <w:szCs w:val="28"/>
        </w:rPr>
        <w:t>«ПАРОХОД»</w:t>
      </w:r>
    </w:p>
    <w:p w:rsidR="003D5B67" w:rsidRPr="00641A19" w:rsidRDefault="003D5B67" w:rsidP="003C6C85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Пароход плывет по речке,</w:t>
      </w:r>
      <w:r w:rsidRPr="00641A19">
        <w:rPr>
          <w:rFonts w:ascii="Times New Roman" w:hAnsi="Times New Roman" w:cs="Times New Roman"/>
          <w:sz w:val="28"/>
          <w:szCs w:val="28"/>
        </w:rPr>
        <w:br/>
        <w:t>И пыхтит он, словно печка. (Обе ладони поставлены на ребро, мизинцы прижаты (как ковшик), а большие пальцы подняты вверх.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t>Опыты: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І. Пресная и солёная вода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На столе стоят 3 банки: 2 пол-литровые и одна литровая. Одну банку наполняем чистой водой и опускаем в неё сырое яйцо, оно тонет. Во вторую банку наливаем крепкий раствор поваренной соли и опускаем второе яйцо – оно плавает. Затем положить на дно литровой банки третье яйцо и постепенно подливать по очереди из обеих маленьких банок, яйцо будет не всплывать, ни тонуть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Вывод: Солёная вода тяжелее, поэтому плавать в море легче, чем в реке. (Модель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ІІ. Холодная и тёплая вода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Налить теплую воду в стакан. Капнуть в ледяную воду тушь, чтобы воды окрасилась. Осторожно влить ледяную воду в теплую. Ледяная вода опускается на дно, как холодная у полюсов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Вывод: Холодная вода тяжелее теплой. (Модель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ІІІ. Форма воды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Дети, как вы думаете, вода имеет форму? Как это можно доказать? (ответы детей). Налить воду в сосуды разной формы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Вывод: Вода не имеет формы и принимает форму того сосуда, в который она налита. (Модель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ІV. Вода выталкивает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На дне сосудов лежат веточки, дети наливают воду и видят, что веточки поднимаются вместе водой.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Вывод: Вода – выталкивающая сила. Дерево легче вытесненной воды, этот закон открыл очень давно древнегреческий ученый Архимед. (Модель)</w:t>
      </w:r>
    </w:p>
    <w:p w:rsidR="00752963" w:rsidRPr="00641A19" w:rsidRDefault="00752963" w:rsidP="00641A19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3D5B67" w:rsidRPr="00641A19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641A19">
        <w:rPr>
          <w:rFonts w:ascii="Times New Roman" w:hAnsi="Times New Roman" w:cs="Times New Roman"/>
          <w:sz w:val="28"/>
          <w:szCs w:val="28"/>
        </w:rPr>
        <w:t>: Мы сегодня многое узнали о воде. Расскажите об этом, используя модели. (рассказ детей по моделям)</w:t>
      </w:r>
    </w:p>
    <w:p w:rsidR="00752963" w:rsidRPr="00641A19" w:rsidRDefault="00752963" w:rsidP="00880605">
      <w:pPr>
        <w:jc w:val="both"/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 xml:space="preserve">Мы с вами выяснили, что вода бывает разной, выяснили её свойства. 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Не умыться, не напиться</w:t>
      </w:r>
      <w:proofErr w:type="gramStart"/>
      <w:r w:rsidRPr="00641A19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641A19">
        <w:rPr>
          <w:rFonts w:ascii="Times New Roman" w:hAnsi="Times New Roman" w:cs="Times New Roman"/>
          <w:sz w:val="28"/>
          <w:szCs w:val="28"/>
        </w:rPr>
        <w:t>ез воды.</w:t>
      </w:r>
      <w:r w:rsidRPr="00641A19">
        <w:rPr>
          <w:rFonts w:ascii="Times New Roman" w:hAnsi="Times New Roman" w:cs="Times New Roman"/>
          <w:sz w:val="28"/>
          <w:szCs w:val="28"/>
        </w:rPr>
        <w:br/>
        <w:t>Листику не распуститься</w:t>
      </w:r>
      <w:proofErr w:type="gramStart"/>
      <w:r w:rsidRPr="00641A19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641A19">
        <w:rPr>
          <w:rFonts w:ascii="Times New Roman" w:hAnsi="Times New Roman" w:cs="Times New Roman"/>
          <w:sz w:val="28"/>
          <w:szCs w:val="28"/>
        </w:rPr>
        <w:t>ез воды.</w:t>
      </w:r>
      <w:r w:rsidRPr="00641A19">
        <w:rPr>
          <w:rFonts w:ascii="Times New Roman" w:hAnsi="Times New Roman" w:cs="Times New Roman"/>
          <w:sz w:val="28"/>
          <w:szCs w:val="28"/>
        </w:rPr>
        <w:br/>
        <w:t>Без воды прожить не могут</w:t>
      </w:r>
      <w:r w:rsidRPr="00641A19">
        <w:rPr>
          <w:rFonts w:ascii="Times New Roman" w:hAnsi="Times New Roman" w:cs="Times New Roman"/>
          <w:sz w:val="28"/>
          <w:szCs w:val="28"/>
        </w:rPr>
        <w:br/>
        <w:t>Птицы, зверь и человек.</w:t>
      </w:r>
      <w:r w:rsidRPr="00641A19">
        <w:rPr>
          <w:rFonts w:ascii="Times New Roman" w:hAnsi="Times New Roman" w:cs="Times New Roman"/>
          <w:sz w:val="28"/>
          <w:szCs w:val="28"/>
        </w:rPr>
        <w:br/>
        <w:t>И поэтому всегда</w:t>
      </w:r>
      <w:r w:rsidRPr="00641A19">
        <w:rPr>
          <w:rFonts w:ascii="Times New Roman" w:hAnsi="Times New Roman" w:cs="Times New Roman"/>
          <w:sz w:val="28"/>
          <w:szCs w:val="28"/>
        </w:rPr>
        <w:br/>
        <w:t>Всем везде нужна вода.</w:t>
      </w: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  <w:r w:rsidRPr="00641A19">
        <w:rPr>
          <w:rFonts w:ascii="Times New Roman" w:hAnsi="Times New Roman" w:cs="Times New Roman"/>
          <w:sz w:val="28"/>
          <w:szCs w:val="28"/>
        </w:rPr>
        <w:t>В дальнейшем мы проведём еще много других опытов и узнаем о новых интересных свойствах воды.</w:t>
      </w:r>
    </w:p>
    <w:p w:rsidR="00752963" w:rsidRPr="00641A19" w:rsidRDefault="00752963" w:rsidP="00641A1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52963" w:rsidRPr="00641A19" w:rsidRDefault="00752963" w:rsidP="00641A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2963" w:rsidRPr="00641A19" w:rsidRDefault="00752963" w:rsidP="00641A19">
      <w:pPr>
        <w:rPr>
          <w:rFonts w:ascii="Times New Roman" w:hAnsi="Times New Roman" w:cs="Times New Roman"/>
          <w:sz w:val="28"/>
          <w:szCs w:val="28"/>
        </w:rPr>
      </w:pPr>
    </w:p>
    <w:p w:rsidR="009C26BB" w:rsidRPr="00641A19" w:rsidRDefault="009C26BB" w:rsidP="00641A19">
      <w:pPr>
        <w:rPr>
          <w:rFonts w:ascii="Times New Roman" w:hAnsi="Times New Roman" w:cs="Times New Roman"/>
          <w:sz w:val="28"/>
          <w:szCs w:val="28"/>
        </w:rPr>
      </w:pPr>
    </w:p>
    <w:p w:rsidR="00641A19" w:rsidRPr="00641A19" w:rsidRDefault="00641A19">
      <w:pPr>
        <w:rPr>
          <w:rFonts w:ascii="Times New Roman" w:hAnsi="Times New Roman" w:cs="Times New Roman"/>
          <w:sz w:val="28"/>
          <w:szCs w:val="28"/>
        </w:rPr>
      </w:pPr>
    </w:p>
    <w:sectPr w:rsidR="00641A19" w:rsidRPr="00641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DFE"/>
    <w:multiLevelType w:val="hybridMultilevel"/>
    <w:tmpl w:val="879C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90"/>
    <w:rsid w:val="003C6C85"/>
    <w:rsid w:val="003D5B67"/>
    <w:rsid w:val="00641A19"/>
    <w:rsid w:val="00752963"/>
    <w:rsid w:val="00866B43"/>
    <w:rsid w:val="00880605"/>
    <w:rsid w:val="009C26BB"/>
    <w:rsid w:val="00CB4890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C760-3AF8-4236-9475-E1A13545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Цырульникова</dc:creator>
  <cp:keywords/>
  <dc:description/>
  <cp:lastModifiedBy>Пользователь</cp:lastModifiedBy>
  <cp:revision>7</cp:revision>
  <dcterms:created xsi:type="dcterms:W3CDTF">2014-10-20T20:37:00Z</dcterms:created>
  <dcterms:modified xsi:type="dcterms:W3CDTF">2019-05-22T19:10:00Z</dcterms:modified>
</cp:coreProperties>
</file>